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4D46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C22610" w:rsidRPr="00C22610" w14:paraId="2A0AF69A" w14:textId="77777777" w:rsidTr="001A355A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376A2" w14:textId="77777777" w:rsidR="00C22610" w:rsidRPr="00C22610" w:rsidRDefault="00C22610" w:rsidP="001A355A">
            <w:pPr>
              <w:rPr>
                <w:snapToGrid w:val="0"/>
                <w:sz w:val="56"/>
                <w:szCs w:val="56"/>
              </w:rPr>
            </w:pPr>
            <w:r w:rsidRPr="00C22610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01A32BF2" w14:textId="77777777" w:rsidR="00F67488" w:rsidRDefault="00D6595E" w:rsidP="001A355A">
      <w:pPr>
        <w:ind w:leftChars="300" w:left="567"/>
        <w:jc w:val="center"/>
      </w:pPr>
      <w:r>
        <w:rPr>
          <w:rFonts w:eastAsia="ＭＳ ゴシック" w:hint="eastAsia"/>
          <w:sz w:val="28"/>
        </w:rPr>
        <w:t>建築防災計画評定申込</w:t>
      </w:r>
      <w:r w:rsidR="00184495">
        <w:rPr>
          <w:rFonts w:eastAsia="ＭＳ ゴシック" w:hint="eastAsia"/>
          <w:sz w:val="28"/>
        </w:rPr>
        <w:t>書</w:t>
      </w:r>
    </w:p>
    <w:p w14:paraId="130FA72A" w14:textId="29C2E374" w:rsidR="001A355A" w:rsidRPr="00A434DF" w:rsidRDefault="005C5E5A" w:rsidP="00A0632E">
      <w:pPr>
        <w:rPr>
          <w:rFonts w:hAnsi="ＭＳ 明朝"/>
        </w:rPr>
      </w:pPr>
      <w:r>
        <w:rPr>
          <w:rFonts w:hint="eastAsia"/>
          <w:snapToGrid w:val="0"/>
        </w:rPr>
        <w:t>一般</w:t>
      </w:r>
      <w:r w:rsidR="00F67488">
        <w:rPr>
          <w:rFonts w:hint="eastAsia"/>
          <w:snapToGrid w:val="0"/>
        </w:rPr>
        <w:t>財団法人日本建築総合試験所</w:t>
      </w:r>
      <w:r w:rsidR="00A0632E">
        <w:rPr>
          <w:rFonts w:hint="eastAsia"/>
          <w:snapToGrid w:val="0"/>
        </w:rPr>
        <w:t xml:space="preserve">　</w:t>
      </w:r>
      <w:r w:rsidR="001A355A" w:rsidRPr="00A434DF">
        <w:rPr>
          <w:rFonts w:hAnsi="ＭＳ 明朝" w:hint="eastAsia"/>
        </w:rPr>
        <w:t>理事長</w:t>
      </w:r>
      <w:r w:rsidR="001A355A" w:rsidRPr="00A434DF">
        <w:rPr>
          <w:rFonts w:hAnsi="ＭＳ 明朝" w:hint="eastAsia"/>
          <w:kern w:val="0"/>
        </w:rPr>
        <w:t xml:space="preserve">　</w:t>
      </w:r>
      <w:r w:rsidR="001A355A" w:rsidRPr="00A434DF">
        <w:rPr>
          <w:rFonts w:hAnsi="ＭＳ 明朝" w:hint="eastAsia"/>
        </w:rPr>
        <w:t>様</w:t>
      </w:r>
    </w:p>
    <w:p w14:paraId="5A8CA3E3" w14:textId="77777777" w:rsidR="00F67488" w:rsidRDefault="005C5E5A" w:rsidP="00C22610">
      <w:pPr>
        <w:tabs>
          <w:tab w:val="right" w:pos="9555"/>
        </w:tabs>
        <w:ind w:firstLineChars="100" w:firstLine="189"/>
      </w:pPr>
      <w:r>
        <w:rPr>
          <w:rFonts w:hint="eastAsia"/>
        </w:rPr>
        <w:t>一般</w:t>
      </w:r>
      <w:r w:rsidR="00443D1E" w:rsidRPr="00443D1E">
        <w:rPr>
          <w:rFonts w:hint="eastAsia"/>
        </w:rPr>
        <w:t>財団法人日本建築総合試験所「</w:t>
      </w:r>
      <w:r w:rsidR="00443D1E">
        <w:rPr>
          <w:rFonts w:hint="eastAsia"/>
        </w:rPr>
        <w:t>防災評定業務約款</w:t>
      </w:r>
      <w:r w:rsidR="00443D1E" w:rsidRPr="00443D1E">
        <w:rPr>
          <w:rFonts w:hint="eastAsia"/>
        </w:rPr>
        <w:t>」に基づき、下記のとおり建築防災計画評定を申込みます。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7"/>
        <w:gridCol w:w="845"/>
        <w:gridCol w:w="277"/>
        <w:gridCol w:w="86"/>
        <w:gridCol w:w="142"/>
        <w:gridCol w:w="25"/>
        <w:gridCol w:w="315"/>
        <w:gridCol w:w="667"/>
        <w:gridCol w:w="179"/>
        <w:gridCol w:w="840"/>
        <w:gridCol w:w="7"/>
        <w:gridCol w:w="849"/>
        <w:gridCol w:w="260"/>
        <w:gridCol w:w="12"/>
        <w:gridCol w:w="575"/>
        <w:gridCol w:w="846"/>
        <w:gridCol w:w="847"/>
      </w:tblGrid>
      <w:tr w:rsidR="00A0632E" w:rsidRPr="00A0632E" w14:paraId="0CD46A09" w14:textId="77777777" w:rsidTr="00A0632E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87D530" w14:textId="343DF9C9" w:rsidR="00A0632E" w:rsidRDefault="00A0632E" w:rsidP="00A0632E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37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A951D" w14:textId="1D50B184" w:rsidR="00A0632E" w:rsidRPr="00A0632E" w:rsidRDefault="00A0632E" w:rsidP="00A0632E">
            <w:pPr>
              <w:jc w:val="distribute"/>
              <w:rPr>
                <w:sz w:val="16"/>
                <w:szCs w:val="16"/>
              </w:rPr>
            </w:pPr>
            <w:r w:rsidRPr="00A0632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97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074AFC" w14:textId="77777777" w:rsidR="00A0632E" w:rsidRPr="00A0632E" w:rsidRDefault="00A0632E" w:rsidP="00A0632E">
            <w:pPr>
              <w:rPr>
                <w:sz w:val="16"/>
                <w:szCs w:val="16"/>
              </w:rPr>
            </w:pPr>
          </w:p>
        </w:tc>
      </w:tr>
      <w:tr w:rsidR="00A0632E" w14:paraId="72FF23D1" w14:textId="77777777" w:rsidTr="00A0632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EFD043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575" w14:textId="3BB6D53E" w:rsidR="00A0632E" w:rsidRPr="0079538A" w:rsidRDefault="00A0632E" w:rsidP="00A0632E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9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C4F69" w14:textId="77777777" w:rsidR="00A0632E" w:rsidRDefault="00A0632E" w:rsidP="00A0632E"/>
        </w:tc>
      </w:tr>
      <w:tr w:rsidR="00A0632E" w14:paraId="58806761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79325FE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5D7" w14:textId="701F7F84" w:rsidR="00A0632E" w:rsidRPr="0079538A" w:rsidRDefault="00A0632E" w:rsidP="00A0632E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97529" w14:textId="77777777" w:rsidR="00A0632E" w:rsidRDefault="00A0632E" w:rsidP="00A0632E"/>
        </w:tc>
      </w:tr>
      <w:tr w:rsidR="00A0632E" w14:paraId="05FC87F2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66D4E74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863" w14:textId="036BDC8C" w:rsidR="00A0632E" w:rsidRPr="0079538A" w:rsidRDefault="00A0632E" w:rsidP="00A0632E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82C69" w14:textId="77777777" w:rsidR="00A0632E" w:rsidRDefault="00A0632E" w:rsidP="00A0632E"/>
        </w:tc>
      </w:tr>
      <w:tr w:rsidR="00A0632E" w14:paraId="04315606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D37BA33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739" w14:textId="5BF8A86C" w:rsidR="00A0632E" w:rsidRPr="0079538A" w:rsidRDefault="00A0632E" w:rsidP="00A0632E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50799" w14:textId="77777777" w:rsidR="00A0632E" w:rsidRDefault="00A0632E" w:rsidP="00A0632E"/>
        </w:tc>
      </w:tr>
      <w:tr w:rsidR="00A0632E" w14:paraId="762A7A54" w14:textId="77777777" w:rsidTr="004A51F0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6292F8B" w14:textId="77777777" w:rsidR="00A0632E" w:rsidRDefault="00A0632E" w:rsidP="00A0632E">
            <w:pPr>
              <w:jc w:val="distribute"/>
            </w:pPr>
          </w:p>
        </w:tc>
        <w:tc>
          <w:tcPr>
            <w:tcW w:w="677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BC4B1" w14:textId="77777777" w:rsidR="00A0632E" w:rsidRDefault="00A0632E" w:rsidP="00A0632E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04135EDA" w14:textId="21758B13" w:rsidR="00A0632E" w:rsidRDefault="00A0632E" w:rsidP="00A0632E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A0632E" w14:paraId="3C38E49C" w14:textId="77777777" w:rsidTr="00D34E0B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5E1A732" w14:textId="54F86867" w:rsidR="00A0632E" w:rsidRDefault="00A0632E" w:rsidP="00A0632E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016" w14:textId="0FEB1BC3" w:rsidR="00A0632E" w:rsidRDefault="00A0632E" w:rsidP="00A0632E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C8B4D" w14:textId="77777777" w:rsidR="00A0632E" w:rsidRDefault="00A0632E" w:rsidP="00A0632E"/>
        </w:tc>
      </w:tr>
      <w:tr w:rsidR="00A0632E" w14:paraId="18EF60C0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EE42BB8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92B" w14:textId="6A80FCFC" w:rsidR="00A0632E" w:rsidRDefault="00A0632E" w:rsidP="00A0632E">
            <w:pPr>
              <w:jc w:val="distribute"/>
            </w:pPr>
            <w:r w:rsidRPr="0079538A">
              <w:rPr>
                <w:rFonts w:hint="eastAsia"/>
              </w:rPr>
              <w:t>部署・職位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872F9" w14:textId="77777777" w:rsidR="00A0632E" w:rsidRDefault="00A0632E" w:rsidP="00A0632E"/>
        </w:tc>
      </w:tr>
      <w:tr w:rsidR="00A0632E" w14:paraId="5FD426E0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25F5242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3C6" w14:textId="5D946755" w:rsidR="00A0632E" w:rsidRPr="00E30D94" w:rsidRDefault="00A0632E" w:rsidP="00A0632E">
            <w:pPr>
              <w:jc w:val="distribute"/>
            </w:pPr>
            <w:r w:rsidRPr="0079538A">
              <w:rPr>
                <w:rFonts w:hint="eastAsia"/>
              </w:rPr>
              <w:t>氏名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2F594" w14:textId="77777777" w:rsidR="00A0632E" w:rsidRPr="00E30D94" w:rsidRDefault="00A0632E" w:rsidP="00A0632E"/>
        </w:tc>
      </w:tr>
      <w:tr w:rsidR="00A0632E" w14:paraId="47562E12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8E43FCE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946" w14:textId="25A61AB8" w:rsidR="00A0632E" w:rsidRDefault="00A0632E" w:rsidP="00A0632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07A6F" w14:textId="77777777" w:rsidR="00A0632E" w:rsidRDefault="00A0632E" w:rsidP="00A0632E">
            <w:r>
              <w:rPr>
                <w:rFonts w:hint="eastAsia"/>
              </w:rPr>
              <w:t>〒</w:t>
            </w:r>
          </w:p>
          <w:p w14:paraId="0DE5E385" w14:textId="77777777" w:rsidR="00A0632E" w:rsidRPr="00E30D94" w:rsidRDefault="00A0632E" w:rsidP="00A0632E"/>
        </w:tc>
      </w:tr>
      <w:tr w:rsidR="00A0632E" w14:paraId="62E72639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3250B0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36" w14:textId="0E1C0107" w:rsidR="00A0632E" w:rsidRDefault="00A0632E" w:rsidP="00A0632E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4927" w14:textId="77777777" w:rsidR="00A0632E" w:rsidRPr="00E30D94" w:rsidRDefault="00A0632E" w:rsidP="00A0632E"/>
        </w:tc>
      </w:tr>
      <w:tr w:rsidR="00A0632E" w14:paraId="2ABD92AD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8B2365E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FEF" w14:textId="79D01447" w:rsidR="00A0632E" w:rsidRDefault="00A0632E" w:rsidP="00A0632E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B137" w14:textId="77777777" w:rsidR="00A0632E" w:rsidRPr="00E30D94" w:rsidRDefault="00A0632E" w:rsidP="00A0632E"/>
        </w:tc>
      </w:tr>
      <w:tr w:rsidR="00A0632E" w14:paraId="78914D87" w14:textId="77777777" w:rsidTr="00D34E0B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B0CEE3" w14:textId="77777777" w:rsidR="00A0632E" w:rsidRDefault="00A0632E" w:rsidP="00A0632E">
            <w:pPr>
              <w:jc w:val="distribute"/>
            </w:pPr>
            <w:r>
              <w:rPr>
                <w:rFonts w:hint="eastAsia"/>
              </w:rPr>
              <w:t>申込形態</w:t>
            </w: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FDC4B7" w14:textId="77777777" w:rsidR="00A0632E" w:rsidRPr="00E30D94" w:rsidRDefault="00A0632E" w:rsidP="00A0632E">
            <w:pPr>
              <w:jc w:val="center"/>
            </w:pPr>
            <w:r>
              <w:rPr>
                <w:rFonts w:hint="eastAsia"/>
              </w:rPr>
              <w:t>□　単独申込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69AF" w14:textId="77777777" w:rsidR="00A0632E" w:rsidRPr="00E30D94" w:rsidRDefault="00A0632E" w:rsidP="00A0632E">
            <w:pPr>
              <w:jc w:val="center"/>
            </w:pPr>
            <w:r>
              <w:rPr>
                <w:rFonts w:hint="eastAsia"/>
              </w:rPr>
              <w:t>□　共同申込</w:t>
            </w:r>
          </w:p>
        </w:tc>
        <w:tc>
          <w:tcPr>
            <w:tcW w:w="3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34A2C" w14:textId="77777777" w:rsidR="00A0632E" w:rsidRPr="00E57CD3" w:rsidRDefault="00A0632E" w:rsidP="00A0632E">
            <w:pPr>
              <w:jc w:val="center"/>
              <w:rPr>
                <w:u w:val="single" w:color="FF0000"/>
              </w:rPr>
            </w:pPr>
            <w:r w:rsidRPr="00E57CD3">
              <w:rPr>
                <w:rFonts w:hint="eastAsia"/>
                <w:sz w:val="16"/>
                <w:szCs w:val="16"/>
                <w:u w:val="single" w:color="FF0000"/>
              </w:rPr>
              <w:t xml:space="preserve">※ </w:t>
            </w:r>
            <w:r w:rsidRPr="00E57CD3">
              <w:rPr>
                <w:rFonts w:hint="eastAsia"/>
                <w:w w:val="50"/>
                <w:sz w:val="16"/>
                <w:szCs w:val="16"/>
                <w:u w:val="single" w:color="FF0000"/>
              </w:rPr>
              <w:t>共同申込の場合は、下欄に共同申込者名称を記載し、別紙1を申込者毎に提出して下さい。</w:t>
            </w:r>
          </w:p>
        </w:tc>
      </w:tr>
      <w:tr w:rsidR="00A0632E" w14:paraId="635CAB9D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958222F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465E0" w14:textId="77777777" w:rsidR="00A0632E" w:rsidRPr="00E45518" w:rsidRDefault="00A0632E" w:rsidP="00A0632E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517269">
              <w:rPr>
                <w:rFonts w:hAnsi="ＭＳ 明朝" w:hint="eastAsia"/>
                <w:kern w:val="0"/>
                <w:szCs w:val="21"/>
              </w:rPr>
              <w:t>共同</w:t>
            </w:r>
            <w:r>
              <w:rPr>
                <w:rFonts w:hAnsi="ＭＳ 明朝" w:hint="eastAsia"/>
                <w:kern w:val="0"/>
                <w:szCs w:val="21"/>
              </w:rPr>
              <w:t>申込</w:t>
            </w:r>
            <w:r w:rsidRPr="00517269">
              <w:rPr>
                <w:rFonts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652582" w14:textId="77777777" w:rsidR="00A0632E" w:rsidRPr="00E30D94" w:rsidRDefault="00A0632E" w:rsidP="00A0632E"/>
        </w:tc>
      </w:tr>
      <w:tr w:rsidR="00A0632E" w14:paraId="5199E052" w14:textId="77777777" w:rsidTr="00D34E0B">
        <w:trPr>
          <w:jc w:val="center"/>
        </w:trPr>
        <w:tc>
          <w:tcPr>
            <w:tcW w:w="201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530997F" w14:textId="77777777" w:rsidR="00A0632E" w:rsidRPr="00552EFA" w:rsidRDefault="00A0632E" w:rsidP="00A0632E">
            <w:pPr>
              <w:jc w:val="distribute"/>
            </w:pPr>
            <w:r w:rsidRPr="00552EFA">
              <w:rPr>
                <w:rFonts w:hint="eastAsia"/>
              </w:rPr>
              <w:t>評定対象</w:t>
            </w:r>
          </w:p>
        </w:tc>
        <w:tc>
          <w:tcPr>
            <w:tcW w:w="137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9D1" w14:textId="77777777" w:rsidR="00A0632E" w:rsidRPr="00E45518" w:rsidRDefault="00A0632E" w:rsidP="00A0632E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件名</w:t>
            </w:r>
          </w:p>
        </w:tc>
        <w:tc>
          <w:tcPr>
            <w:tcW w:w="539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2CA5B" w14:textId="77777777" w:rsidR="00A0632E" w:rsidRPr="00E30D94" w:rsidRDefault="00A0632E" w:rsidP="00A0632E"/>
        </w:tc>
      </w:tr>
      <w:tr w:rsidR="00A0632E" w14:paraId="0551CE90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73F8CC6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961" w14:textId="77777777" w:rsidR="00A0632E" w:rsidRPr="00E45518" w:rsidRDefault="00A0632E" w:rsidP="00A0632E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建築場所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E39F1" w14:textId="77777777" w:rsidR="00A0632E" w:rsidRPr="00E30D94" w:rsidRDefault="00A0632E" w:rsidP="00A0632E"/>
        </w:tc>
      </w:tr>
      <w:tr w:rsidR="00A0632E" w14:paraId="415DE89A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6E0F07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988" w14:textId="77777777" w:rsidR="00A0632E" w:rsidRPr="00E45518" w:rsidRDefault="00A0632E" w:rsidP="00A0632E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建築主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E9603" w14:textId="77777777" w:rsidR="00A0632E" w:rsidRPr="00E30D94" w:rsidRDefault="00A0632E" w:rsidP="00A0632E"/>
        </w:tc>
      </w:tr>
      <w:tr w:rsidR="00A0632E" w14:paraId="2019E321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AB12AEB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472" w14:textId="77777777" w:rsidR="00A0632E" w:rsidRPr="00E45518" w:rsidRDefault="00A0632E" w:rsidP="00A0632E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主要用途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2328B" w14:textId="77777777" w:rsidR="00A0632E" w:rsidRPr="00E30D94" w:rsidRDefault="00A0632E" w:rsidP="00A0632E"/>
        </w:tc>
      </w:tr>
      <w:tr w:rsidR="00A0632E" w14:paraId="3BB1AC0B" w14:textId="77777777" w:rsidTr="00D34E0B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2B1A4B" w14:textId="77777777" w:rsidR="00A0632E" w:rsidRDefault="00A0632E" w:rsidP="00A0632E">
            <w:pPr>
              <w:jc w:val="distribute"/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6A7" w14:textId="77777777" w:rsidR="00A0632E" w:rsidRPr="00E45518" w:rsidRDefault="00A0632E" w:rsidP="00A0632E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設計者</w:t>
            </w:r>
          </w:p>
        </w:tc>
        <w:tc>
          <w:tcPr>
            <w:tcW w:w="5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0C27A" w14:textId="77777777" w:rsidR="00A0632E" w:rsidRPr="00E30D94" w:rsidRDefault="00A0632E" w:rsidP="00A0632E"/>
        </w:tc>
      </w:tr>
      <w:tr w:rsidR="00A0632E" w:rsidRPr="007D35A4" w14:paraId="6D94F7F4" w14:textId="77777777" w:rsidTr="00D34E0B">
        <w:trPr>
          <w:trHeight w:val="116"/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A220727" w14:textId="77777777" w:rsidR="00A0632E" w:rsidRPr="0058137A" w:rsidRDefault="00A0632E" w:rsidP="00A0632E">
            <w:pPr>
              <w:jc w:val="distribute"/>
              <w:rPr>
                <w:rFonts w:hAnsi="ＭＳ 明朝"/>
                <w:szCs w:val="21"/>
              </w:rPr>
            </w:pPr>
            <w:r w:rsidRPr="0058137A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EE2" w14:textId="77777777" w:rsidR="00A0632E" w:rsidRDefault="00A0632E" w:rsidP="00A0632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8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B64" w14:textId="77777777" w:rsidR="00A0632E" w:rsidRDefault="00A0632E" w:rsidP="00A0632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566" w14:textId="77777777" w:rsidR="00A0632E" w:rsidRDefault="00A0632E" w:rsidP="00A0632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B21" w14:textId="77777777" w:rsidR="00A0632E" w:rsidRDefault="00A0632E" w:rsidP="00A0632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8FF" w14:textId="77777777" w:rsidR="00A0632E" w:rsidRDefault="00A0632E" w:rsidP="00A0632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777" w14:textId="77777777" w:rsidR="00A0632E" w:rsidRDefault="00A0632E" w:rsidP="00A0632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F59" w14:textId="77777777" w:rsidR="00A0632E" w:rsidRPr="00E43D09" w:rsidRDefault="00A0632E" w:rsidP="00A0632E">
            <w:pPr>
              <w:jc w:val="distribute"/>
              <w:rPr>
                <w:rFonts w:hAnsi="ＭＳ 明朝"/>
                <w:w w:val="66"/>
                <w:szCs w:val="21"/>
              </w:rPr>
            </w:pPr>
            <w:r w:rsidRPr="00E43D09">
              <w:rPr>
                <w:rFonts w:hAnsi="ＭＳ 明朝" w:hint="eastAsia"/>
                <w:w w:val="66"/>
                <w:szCs w:val="21"/>
              </w:rPr>
              <w:t>建築物高さ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8417B" w14:textId="77777777" w:rsidR="00A0632E" w:rsidRDefault="00A0632E" w:rsidP="00A0632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m</w:t>
            </w:r>
          </w:p>
        </w:tc>
      </w:tr>
      <w:tr w:rsidR="00A0632E" w:rsidRPr="007D35A4" w14:paraId="7570129A" w14:textId="77777777" w:rsidTr="00D34E0B">
        <w:trPr>
          <w:trHeight w:val="11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6F9379E" w14:textId="77777777" w:rsidR="00A0632E" w:rsidRPr="0058137A" w:rsidRDefault="00A0632E" w:rsidP="00A0632E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12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223" w14:textId="77777777" w:rsidR="00A0632E" w:rsidRPr="007D35A4" w:rsidRDefault="00A0632E" w:rsidP="00A0632E">
            <w:pPr>
              <w:jc w:val="distribute"/>
            </w:pPr>
            <w:r w:rsidRPr="00F60CE2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22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C" w14:textId="77777777" w:rsidR="00A0632E" w:rsidRPr="007D35A4" w:rsidRDefault="00A0632E" w:rsidP="00A0632E">
            <w:pPr>
              <w:jc w:val="right"/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9F6" w14:textId="77777777" w:rsidR="00A0632E" w:rsidRPr="007D35A4" w:rsidRDefault="00A0632E" w:rsidP="00A0632E">
            <w:pPr>
              <w:jc w:val="distribute"/>
            </w:pPr>
            <w:r w:rsidRPr="00F60CE2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84C9D" w14:textId="77777777" w:rsidR="00A0632E" w:rsidRPr="007D35A4" w:rsidRDefault="00A0632E" w:rsidP="00A0632E">
            <w:pPr>
              <w:jc w:val="right"/>
            </w:pPr>
            <w:r>
              <w:rPr>
                <w:rFonts w:hAnsi="ＭＳ 明朝" w:hint="eastAsia"/>
                <w:szCs w:val="21"/>
              </w:rPr>
              <w:t>m</w:t>
            </w:r>
            <w:r w:rsidRPr="00725EDB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A0632E" w:rsidRPr="007D35A4" w14:paraId="1DB3DA95" w14:textId="77777777" w:rsidTr="00D34E0B">
        <w:trPr>
          <w:trHeight w:val="115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786898A" w14:textId="77777777" w:rsidR="00A0632E" w:rsidRPr="00F519FF" w:rsidRDefault="00A0632E" w:rsidP="00A0632E">
            <w:pPr>
              <w:jc w:val="distribute"/>
            </w:pPr>
          </w:p>
        </w:tc>
        <w:tc>
          <w:tcPr>
            <w:tcW w:w="112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D0B" w14:textId="77777777" w:rsidR="00A0632E" w:rsidRPr="007D35A4" w:rsidRDefault="00A0632E" w:rsidP="00A0632E">
            <w:pPr>
              <w:jc w:val="distribute"/>
            </w:pPr>
            <w:r>
              <w:rPr>
                <w:rFonts w:hint="eastAsia"/>
              </w:rPr>
              <w:t>構造種別</w:t>
            </w:r>
          </w:p>
        </w:tc>
        <w:tc>
          <w:tcPr>
            <w:tcW w:w="5650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F06C7" w14:textId="77777777" w:rsidR="00A0632E" w:rsidRPr="00552EFA" w:rsidRDefault="00A0632E" w:rsidP="00A0632E">
            <w:pPr>
              <w:tabs>
                <w:tab w:val="left" w:pos="5292"/>
              </w:tabs>
              <w:rPr>
                <w:rFonts w:hAnsi="ＭＳ 明朝"/>
                <w:szCs w:val="21"/>
              </w:rPr>
            </w:pPr>
            <w:r w:rsidRPr="0005148F">
              <w:rPr>
                <w:rFonts w:hint="eastAsia"/>
                <w:spacing w:val="-4"/>
              </w:rPr>
              <w:t>1</w:t>
            </w:r>
            <w:r>
              <w:rPr>
                <w:rFonts w:hint="eastAsia"/>
                <w:spacing w:val="-4"/>
              </w:rPr>
              <w:t>．Ｓ</w:t>
            </w:r>
            <w:r w:rsidRPr="0005148F">
              <w:rPr>
                <w:rFonts w:hint="eastAsia"/>
                <w:spacing w:val="-4"/>
              </w:rPr>
              <w:t>造　2</w:t>
            </w:r>
            <w:r>
              <w:rPr>
                <w:rFonts w:hint="eastAsia"/>
                <w:spacing w:val="-4"/>
              </w:rPr>
              <w:t>．ＳＲＣ</w:t>
            </w:r>
            <w:r w:rsidRPr="0005148F">
              <w:rPr>
                <w:rFonts w:hint="eastAsia"/>
                <w:spacing w:val="-4"/>
              </w:rPr>
              <w:t xml:space="preserve">造　</w:t>
            </w:r>
            <w:r w:rsidRPr="00EC1D9A">
              <w:rPr>
                <w:rFonts w:hint="eastAsia"/>
                <w:spacing w:val="-4"/>
              </w:rPr>
              <w:t>3</w:t>
            </w:r>
            <w:r>
              <w:rPr>
                <w:rFonts w:hint="eastAsia"/>
                <w:spacing w:val="-4"/>
              </w:rPr>
              <w:t>．ＲＣ</w:t>
            </w:r>
            <w:r w:rsidRPr="0005148F">
              <w:rPr>
                <w:rFonts w:hint="eastAsia"/>
                <w:spacing w:val="-4"/>
              </w:rPr>
              <w:t>造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</w:rPr>
              <w:t>4．その他</w:t>
            </w:r>
            <w:r w:rsidRPr="0058137A">
              <w:rPr>
                <w:rFonts w:hAnsi="ＭＳ 明朝" w:hint="eastAsia"/>
                <w:szCs w:val="21"/>
              </w:rPr>
              <w:t>（</w:t>
            </w:r>
            <w:r w:rsidRPr="0058137A">
              <w:rPr>
                <w:rFonts w:hAnsi="ＭＳ 明朝"/>
                <w:szCs w:val="21"/>
              </w:rPr>
              <w:tab/>
            </w:r>
            <w:r w:rsidRPr="0058137A">
              <w:rPr>
                <w:rFonts w:hAnsi="ＭＳ 明朝" w:hint="eastAsia"/>
                <w:szCs w:val="21"/>
              </w:rPr>
              <w:t>）</w:t>
            </w:r>
          </w:p>
        </w:tc>
      </w:tr>
      <w:tr w:rsidR="00A0632E" w:rsidRPr="007D35A4" w14:paraId="69F21ED1" w14:textId="77777777" w:rsidTr="008A60CF">
        <w:trPr>
          <w:trHeight w:val="156"/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7D55B40" w14:textId="77777777" w:rsidR="00A0632E" w:rsidRPr="00F519FF" w:rsidRDefault="00A0632E" w:rsidP="00A0632E">
            <w:pPr>
              <w:jc w:val="distribute"/>
            </w:pPr>
            <w:r>
              <w:rPr>
                <w:rFonts w:hint="eastAsia"/>
              </w:rPr>
              <w:t>特定行政庁</w:t>
            </w:r>
          </w:p>
        </w:tc>
        <w:tc>
          <w:tcPr>
            <w:tcW w:w="6772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A66E9" w14:textId="77777777" w:rsidR="00A0632E" w:rsidRDefault="00A0632E" w:rsidP="00A0632E">
            <w:r>
              <w:rPr>
                <w:rFonts w:hint="eastAsia"/>
              </w:rPr>
              <w:t>本件については、建築防災計画評定対象物件であると認めます。</w:t>
            </w:r>
          </w:p>
          <w:p w14:paraId="62EAEF7B" w14:textId="77777777" w:rsidR="00A0632E" w:rsidRPr="007D35A4" w:rsidRDefault="00A0632E" w:rsidP="00A0632E">
            <w:pPr>
              <w:ind w:leftChars="700" w:left="1323"/>
            </w:pPr>
            <w:r>
              <w:rPr>
                <w:rFonts w:hint="eastAsia"/>
              </w:rPr>
              <w:t>年　　　月　　　日</w:t>
            </w:r>
          </w:p>
        </w:tc>
      </w:tr>
      <w:tr w:rsidR="00A0632E" w:rsidRPr="007D35A4" w14:paraId="6F74B554" w14:textId="77777777" w:rsidTr="00D34E0B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952FAA" w14:textId="77777777" w:rsidR="00A0632E" w:rsidRDefault="00A0632E" w:rsidP="00A0632E">
            <w:pPr>
              <w:jc w:val="distribute"/>
            </w:pPr>
          </w:p>
        </w:tc>
        <w:tc>
          <w:tcPr>
            <w:tcW w:w="13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524A46" w14:textId="77777777" w:rsidR="00A0632E" w:rsidRDefault="00A0632E" w:rsidP="00A0632E">
            <w:pPr>
              <w:jc w:val="distribute"/>
            </w:pPr>
            <w:r>
              <w:rPr>
                <w:rFonts w:hint="eastAsia"/>
              </w:rPr>
              <w:t>行政庁名：</w:t>
            </w:r>
          </w:p>
        </w:tc>
        <w:tc>
          <w:tcPr>
            <w:tcW w:w="5422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F83E24" w14:textId="77777777" w:rsidR="00A0632E" w:rsidRDefault="00A0632E" w:rsidP="00A0632E"/>
        </w:tc>
      </w:tr>
      <w:tr w:rsidR="00A0632E" w:rsidRPr="007D35A4" w14:paraId="2EA45688" w14:textId="77777777" w:rsidTr="00D34E0B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5D57F1" w14:textId="77777777" w:rsidR="00A0632E" w:rsidRDefault="00A0632E" w:rsidP="00A0632E">
            <w:pPr>
              <w:jc w:val="distribute"/>
            </w:pPr>
          </w:p>
        </w:tc>
        <w:tc>
          <w:tcPr>
            <w:tcW w:w="135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039F46" w14:textId="77777777" w:rsidR="00A0632E" w:rsidRPr="00552EFA" w:rsidRDefault="00A0632E" w:rsidP="00A0632E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1BA7">
              <w:rPr>
                <w:rFonts w:hint="eastAsia"/>
                <w:w w:val="66"/>
              </w:rPr>
              <w:t>部課・担当者名</w:t>
            </w:r>
            <w:r>
              <w:rPr>
                <w:rFonts w:hint="eastAsia"/>
              </w:rPr>
              <w:t>：</w:t>
            </w:r>
          </w:p>
        </w:tc>
        <w:tc>
          <w:tcPr>
            <w:tcW w:w="5422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0241D4" w14:textId="77777777" w:rsidR="00A0632E" w:rsidRPr="008857DF" w:rsidRDefault="00A0632E" w:rsidP="00A0632E">
            <w:pPr>
              <w:ind w:rightChars="100" w:right="189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5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</w:tr>
      <w:tr w:rsidR="00A0632E" w14:paraId="710CA8CC" w14:textId="77777777" w:rsidTr="00A61AB7">
        <w:trPr>
          <w:trHeight w:val="80"/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986430" w14:textId="77777777" w:rsidR="00A0632E" w:rsidRPr="00E30D94" w:rsidRDefault="00A0632E" w:rsidP="00A0632E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492" w:type="dxa"/>
            <w:gridSpan w:val="1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487BE5" w14:textId="77777777" w:rsidR="00A0632E" w:rsidRPr="00E30D94" w:rsidRDefault="00A0632E" w:rsidP="00A0632E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3DC60723" w14:textId="77777777" w:rsidR="00A0632E" w:rsidRPr="000B3354" w:rsidRDefault="00A0632E" w:rsidP="00A0632E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A0632E" w14:paraId="5A2EDB75" w14:textId="77777777" w:rsidTr="00A61AB7">
        <w:trPr>
          <w:trHeight w:val="79"/>
          <w:jc w:val="center"/>
        </w:trPr>
        <w:tc>
          <w:tcPr>
            <w:tcW w:w="2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B48735" w14:textId="77777777" w:rsidR="00A0632E" w:rsidRDefault="00A0632E" w:rsidP="00A0632E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492" w:type="dxa"/>
            <w:gridSpan w:val="1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3C1B6" w14:textId="77777777" w:rsidR="00A0632E" w:rsidRDefault="00A0632E" w:rsidP="00A0632E"/>
        </w:tc>
        <w:tc>
          <w:tcPr>
            <w:tcW w:w="2280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481B4B91" w14:textId="77777777" w:rsidR="00A0632E" w:rsidRPr="00930DA2" w:rsidRDefault="00A0632E" w:rsidP="00A0632E">
            <w:pPr>
              <w:jc w:val="center"/>
            </w:pPr>
            <w:r w:rsidRPr="00930DA2">
              <w:rPr>
                <w:rFonts w:hint="eastAsia"/>
              </w:rPr>
              <w:t>－　　　－</w:t>
            </w:r>
          </w:p>
        </w:tc>
      </w:tr>
      <w:tr w:rsidR="00A61AB7" w14:paraId="001A6A4B" w14:textId="77777777" w:rsidTr="00A61AB7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A5F2EA" w14:textId="7D611A6D" w:rsidR="00A61AB7" w:rsidRDefault="00A61AB7" w:rsidP="00A0632E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64EBED" w14:textId="77777777" w:rsidR="00A61AB7" w:rsidRDefault="00A61AB7" w:rsidP="00A0632E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BBB2AD" w14:textId="77777777" w:rsidR="00A61AB7" w:rsidRDefault="00A61AB7" w:rsidP="00A0632E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24693" w14:textId="77777777" w:rsidR="00A61AB7" w:rsidRPr="000B3354" w:rsidRDefault="00A61AB7" w:rsidP="00A0632E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A61AB7" w14:paraId="137FBB22" w14:textId="77777777" w:rsidTr="00A61AB7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06C8083" w14:textId="5FF40A19" w:rsidR="00A61AB7" w:rsidRDefault="00A61AB7" w:rsidP="00A0632E"/>
        </w:tc>
        <w:tc>
          <w:tcPr>
            <w:tcW w:w="12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D16" w14:textId="77777777" w:rsidR="00A61AB7" w:rsidRDefault="00A61AB7" w:rsidP="00A0632E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8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05F61" w14:textId="77777777" w:rsidR="00A61AB7" w:rsidRDefault="00A61AB7" w:rsidP="00A0632E"/>
        </w:tc>
        <w:tc>
          <w:tcPr>
            <w:tcW w:w="2280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D67D5BD" w14:textId="77777777" w:rsidR="00A61AB7" w:rsidRPr="00930DA2" w:rsidRDefault="00A61AB7" w:rsidP="00A0632E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A61AB7" w14:paraId="7EA11E86" w14:textId="77777777" w:rsidTr="00A61AB7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63ACA6A" w14:textId="110626F9" w:rsidR="00A61AB7" w:rsidRDefault="00A61AB7" w:rsidP="00A0632E"/>
        </w:tc>
        <w:tc>
          <w:tcPr>
            <w:tcW w:w="12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DCA" w14:textId="77777777" w:rsidR="00A61AB7" w:rsidRDefault="00A61AB7" w:rsidP="00A0632E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28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1CA95" w14:textId="77777777" w:rsidR="00A61AB7" w:rsidRDefault="00A61AB7" w:rsidP="00A0632E"/>
        </w:tc>
        <w:tc>
          <w:tcPr>
            <w:tcW w:w="228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5ABEB" w14:textId="77777777" w:rsidR="00A61AB7" w:rsidRPr="000B3354" w:rsidRDefault="00A61AB7" w:rsidP="00A0632E">
            <w:pPr>
              <w:jc w:val="center"/>
              <w:rPr>
                <w:sz w:val="16"/>
                <w:szCs w:val="16"/>
              </w:rPr>
            </w:pPr>
            <w:r w:rsidRPr="000B3354">
              <w:rPr>
                <w:rFonts w:hint="eastAsia"/>
                <w:sz w:val="16"/>
                <w:szCs w:val="16"/>
              </w:rPr>
              <w:t>手数料</w:t>
            </w:r>
          </w:p>
        </w:tc>
      </w:tr>
      <w:tr w:rsidR="00A61AB7" w14:paraId="3B04318F" w14:textId="77777777" w:rsidTr="00A61AB7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61CF7D0" w14:textId="34BCDE9E" w:rsidR="00A61AB7" w:rsidRDefault="00A61AB7" w:rsidP="00A0632E"/>
        </w:tc>
        <w:tc>
          <w:tcPr>
            <w:tcW w:w="12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73A" w14:textId="77777777" w:rsidR="00A61AB7" w:rsidRDefault="00A61AB7" w:rsidP="00A0632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8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B2C8A" w14:textId="77777777" w:rsidR="00A61AB7" w:rsidRDefault="00A61AB7" w:rsidP="00A0632E"/>
        </w:tc>
        <w:tc>
          <w:tcPr>
            <w:tcW w:w="2280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E58AD7B" w14:textId="77777777" w:rsidR="00A61AB7" w:rsidRPr="00930DA2" w:rsidRDefault="00A61AB7" w:rsidP="00A0632E">
            <w:pPr>
              <w:jc w:val="distribute"/>
            </w:pPr>
            <w:r>
              <w:rPr>
                <w:rFonts w:hint="eastAsia"/>
              </w:rPr>
              <w:t>￥－</w:t>
            </w:r>
          </w:p>
        </w:tc>
      </w:tr>
      <w:tr w:rsidR="00A61AB7" w14:paraId="606DCF62" w14:textId="77777777" w:rsidTr="00A61AB7">
        <w:trPr>
          <w:trHeight w:val="195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AEE07AD" w14:textId="14DE9DB7" w:rsidR="00A61AB7" w:rsidRDefault="00A61AB7" w:rsidP="00A0632E"/>
        </w:tc>
        <w:tc>
          <w:tcPr>
            <w:tcW w:w="120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A951B1" w14:textId="77777777" w:rsidR="00A61AB7" w:rsidRDefault="00A61AB7" w:rsidP="00A0632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8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AF9E9C" w14:textId="77777777" w:rsidR="00A61AB7" w:rsidRDefault="00A61AB7" w:rsidP="00A0632E">
            <w:r>
              <w:rPr>
                <w:rFonts w:hint="eastAsia"/>
              </w:rPr>
              <w:t>〒</w:t>
            </w:r>
          </w:p>
          <w:p w14:paraId="0664A011" w14:textId="77777777" w:rsidR="00A61AB7" w:rsidRDefault="00A61AB7" w:rsidP="00A0632E"/>
        </w:tc>
        <w:tc>
          <w:tcPr>
            <w:tcW w:w="228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D5409" w14:textId="77777777" w:rsidR="00A61AB7" w:rsidRPr="000B3354" w:rsidRDefault="00A61AB7" w:rsidP="00A063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A61AB7" w14:paraId="56222181" w14:textId="77777777" w:rsidTr="00A61AB7">
        <w:trPr>
          <w:trHeight w:val="195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B9D4F1" w14:textId="0CD33F92" w:rsidR="00A61AB7" w:rsidRDefault="00A61AB7" w:rsidP="00A0632E"/>
        </w:tc>
        <w:tc>
          <w:tcPr>
            <w:tcW w:w="12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26F" w14:textId="77777777" w:rsidR="00A61AB7" w:rsidRDefault="00A61AB7" w:rsidP="00A0632E">
            <w:pPr>
              <w:jc w:val="distribute"/>
            </w:pPr>
          </w:p>
        </w:tc>
        <w:tc>
          <w:tcPr>
            <w:tcW w:w="32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930EB" w14:textId="77777777" w:rsidR="00A61AB7" w:rsidRDefault="00A61AB7" w:rsidP="00A0632E"/>
        </w:tc>
        <w:tc>
          <w:tcPr>
            <w:tcW w:w="2280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3A683FB" w14:textId="77777777" w:rsidR="00A61AB7" w:rsidRPr="00930DA2" w:rsidRDefault="00A61AB7" w:rsidP="00A0632E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A61AB7" w14:paraId="164CF763" w14:textId="77777777" w:rsidTr="00A61AB7">
        <w:trPr>
          <w:trHeight w:val="262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6C2C4C" w14:textId="57C96C1B" w:rsidR="00A61AB7" w:rsidRPr="003C0150" w:rsidRDefault="00A61AB7" w:rsidP="00A0632E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907" w14:textId="73FF2149" w:rsidR="00A61AB7" w:rsidRDefault="00A61AB7" w:rsidP="00A0632E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28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6107A" w14:textId="25A98925" w:rsidR="00A61AB7" w:rsidRDefault="00A61AB7" w:rsidP="00A61AB7"/>
        </w:tc>
        <w:tc>
          <w:tcPr>
            <w:tcW w:w="2280" w:type="dxa"/>
            <w:gridSpan w:val="4"/>
            <w:vMerge w:val="restart"/>
            <w:tcBorders>
              <w:bottom w:val="nil"/>
              <w:right w:val="nil"/>
            </w:tcBorders>
            <w:textDirection w:val="tbRlV"/>
            <w:vAlign w:val="bottom"/>
          </w:tcPr>
          <w:p w14:paraId="3832F77B" w14:textId="77777777" w:rsidR="00A61AB7" w:rsidRPr="00930DA2" w:rsidRDefault="00A61AB7" w:rsidP="00A0632E">
            <w:pPr>
              <w:ind w:left="113" w:right="113"/>
              <w:jc w:val="center"/>
            </w:pPr>
            <w:r w:rsidRPr="00252366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A61AB7" w14:paraId="29003AA1" w14:textId="77777777" w:rsidTr="00283763">
        <w:trPr>
          <w:trHeight w:val="262"/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F3C3D4B" w14:textId="77777777" w:rsidR="00A61AB7" w:rsidRPr="003C0150" w:rsidRDefault="00A61AB7" w:rsidP="00A0632E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57C" w14:textId="0A013F62" w:rsidR="00A61AB7" w:rsidRDefault="00A61AB7" w:rsidP="00A0632E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28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E545B" w14:textId="77777777" w:rsidR="00A61AB7" w:rsidRDefault="00A61AB7" w:rsidP="00A61AB7"/>
        </w:tc>
        <w:tc>
          <w:tcPr>
            <w:tcW w:w="2280" w:type="dxa"/>
            <w:gridSpan w:val="4"/>
            <w:vMerge/>
            <w:tcBorders>
              <w:bottom w:val="nil"/>
              <w:right w:val="nil"/>
            </w:tcBorders>
            <w:textDirection w:val="tbRlV"/>
            <w:vAlign w:val="bottom"/>
          </w:tcPr>
          <w:p w14:paraId="22D6E447" w14:textId="77777777" w:rsidR="00A61AB7" w:rsidRPr="00252366" w:rsidRDefault="00A61AB7" w:rsidP="00A0632E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283763" w14:paraId="332D38D1" w14:textId="77777777" w:rsidTr="00283763">
        <w:trPr>
          <w:trHeight w:val="26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9F2B95" w14:textId="6571543D" w:rsidR="00283763" w:rsidRPr="003C0150" w:rsidRDefault="00283763" w:rsidP="00283763">
            <w:pPr>
              <w:jc w:val="distribute"/>
              <w:rPr>
                <w:rFonts w:hint="eastAsia"/>
                <w:w w:val="66"/>
              </w:rPr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7D19C" w14:textId="47B987C5" w:rsidR="00283763" w:rsidRDefault="00283763" w:rsidP="002837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280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00114FC0" w14:textId="77777777" w:rsidR="00283763" w:rsidRPr="000E2846" w:rsidRDefault="00283763" w:rsidP="00283763">
            <w:pPr>
              <w:jc w:val="center"/>
              <w:rPr>
                <w:sz w:val="16"/>
                <w:szCs w:val="16"/>
              </w:rPr>
            </w:pPr>
          </w:p>
        </w:tc>
      </w:tr>
      <w:tr w:rsidR="00283763" w14:paraId="2B9C4938" w14:textId="77777777" w:rsidTr="00283763">
        <w:trPr>
          <w:trHeight w:val="26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1BB524E" w14:textId="77777777" w:rsidR="00283763" w:rsidRPr="003C0150" w:rsidRDefault="00283763" w:rsidP="00283763">
            <w:pPr>
              <w:jc w:val="distribute"/>
              <w:rPr>
                <w:w w:val="66"/>
              </w:rPr>
            </w:pPr>
            <w:r w:rsidRPr="003C0150">
              <w:rPr>
                <w:rFonts w:hint="eastAsia"/>
                <w:w w:val="66"/>
              </w:rPr>
              <w:t>機関誌「ＧＢＲＣ」への掲載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63C5F" w14:textId="0399495A" w:rsidR="00283763" w:rsidRDefault="00283763" w:rsidP="00283763">
            <w:pPr>
              <w:jc w:val="center"/>
            </w:pPr>
            <w:r>
              <w:rPr>
                <w:rFonts w:hint="eastAsia"/>
              </w:rPr>
              <w:t>□　掲載を承諾します</w:t>
            </w:r>
          </w:p>
        </w:tc>
        <w:tc>
          <w:tcPr>
            <w:tcW w:w="2280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6396CF51" w14:textId="77777777" w:rsidR="00283763" w:rsidRPr="000E2846" w:rsidRDefault="00283763" w:rsidP="002837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9CF252" w14:textId="77777777" w:rsidR="00934B81" w:rsidRDefault="00934B81" w:rsidP="00934B81">
      <w:pPr>
        <w:tabs>
          <w:tab w:val="left" w:pos="2100"/>
        </w:tabs>
        <w:spacing w:line="20" w:lineRule="exact"/>
        <w:rPr>
          <w:rFonts w:hAnsi="ＭＳ 明朝"/>
        </w:rPr>
      </w:pPr>
      <w:r>
        <w:rPr>
          <w:rFonts w:hAnsi="ＭＳ 明朝"/>
        </w:rPr>
        <w:br w:type="page"/>
      </w:r>
    </w:p>
    <w:p w14:paraId="4A090E61" w14:textId="77777777" w:rsidR="00FD29D4" w:rsidRPr="00FD29D4" w:rsidRDefault="008857DF" w:rsidP="00FD29D4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</w:rPr>
        <w:lastRenderedPageBreak/>
        <w:t>建築防災計画評定申込書</w:t>
      </w:r>
      <w:r w:rsidR="00FD29D4" w:rsidRPr="00FD29D4">
        <w:rPr>
          <w:rFonts w:eastAsia="ＭＳ ゴシック" w:hint="eastAsia"/>
          <w:sz w:val="28"/>
          <w:szCs w:val="28"/>
        </w:rPr>
        <w:t>（別紙</w:t>
      </w:r>
      <w:r w:rsidR="00FD29D4">
        <w:rPr>
          <w:rFonts w:eastAsia="ＭＳ ゴシック" w:hint="eastAsia"/>
          <w:sz w:val="28"/>
          <w:szCs w:val="28"/>
        </w:rPr>
        <w:t>1</w:t>
      </w:r>
      <w:r w:rsidR="00FD29D4" w:rsidRPr="00FD29D4">
        <w:rPr>
          <w:rFonts w:eastAsia="ＭＳ ゴシック" w:hint="eastAsia"/>
          <w:sz w:val="28"/>
          <w:szCs w:val="28"/>
        </w:rPr>
        <w:t>）</w:t>
      </w:r>
    </w:p>
    <w:p w14:paraId="587969DE" w14:textId="77777777" w:rsidR="00FD29D4" w:rsidRPr="00A43C06" w:rsidRDefault="008857DF" w:rsidP="00FD29D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共同申込</w:t>
      </w:r>
      <w:r w:rsidR="00FD29D4">
        <w:rPr>
          <w:rFonts w:hAnsi="ＭＳ 明朝" w:hint="eastAsia"/>
          <w:szCs w:val="21"/>
        </w:rPr>
        <w:t>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242B56" w14:paraId="43AE69C6" w14:textId="77777777" w:rsidTr="00357ACF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DF4031" w14:textId="77777777" w:rsidR="00242B56" w:rsidRDefault="00242B56" w:rsidP="00357AC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242B56" w14:paraId="062C6C20" w14:textId="77777777" w:rsidTr="00357ACF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1C9FD5" w14:textId="77777777" w:rsidR="00242B56" w:rsidRDefault="00242B56" w:rsidP="00357ACF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713CAE83" w14:textId="3832552B" w:rsidR="00FD29D4" w:rsidRDefault="00FD29D4" w:rsidP="00FD29D4">
      <w:pPr>
        <w:rPr>
          <w:rFonts w:hAnsi="ＭＳ 明朝"/>
          <w:szCs w:val="21"/>
        </w:rPr>
      </w:pPr>
    </w:p>
    <w:p w14:paraId="7DFA28DC" w14:textId="00FE82C0" w:rsidR="00A0632E" w:rsidRDefault="00A0632E" w:rsidP="00FD29D4">
      <w:pPr>
        <w:rPr>
          <w:rFonts w:hAnsi="ＭＳ 明朝"/>
          <w:szCs w:val="21"/>
        </w:rPr>
      </w:pPr>
    </w:p>
    <w:p w14:paraId="3EEAB8EC" w14:textId="77777777" w:rsidR="00A0632E" w:rsidRDefault="00A0632E" w:rsidP="00FD29D4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A0632E" w:rsidRPr="00B4720C" w14:paraId="6D5A7D74" w14:textId="77777777" w:rsidTr="008C1634">
        <w:trPr>
          <w:trHeight w:val="8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2011FAA" w14:textId="4A7EA900" w:rsidR="00A0632E" w:rsidRDefault="00A0632E" w:rsidP="008C1634">
            <w:pPr>
              <w:jc w:val="distribute"/>
            </w:pPr>
            <w:r w:rsidRPr="00A0632E">
              <w:rPr>
                <w:rFonts w:hint="eastAsia"/>
              </w:rPr>
              <w:t>評定対象の</w:t>
            </w:r>
            <w:r w:rsidRPr="00D169B5">
              <w:rPr>
                <w:rFonts w:hint="eastAsia"/>
              </w:rPr>
              <w:t>件名</w:t>
            </w:r>
          </w:p>
        </w:tc>
        <w:tc>
          <w:tcPr>
            <w:tcW w:w="6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883F1" w14:textId="77777777" w:rsidR="00A0632E" w:rsidRPr="00B745AD" w:rsidRDefault="00A0632E" w:rsidP="008C1634">
            <w:pPr>
              <w:ind w:right="113"/>
              <w:rPr>
                <w:color w:val="808080"/>
                <w:w w:val="66"/>
              </w:rPr>
            </w:pPr>
          </w:p>
        </w:tc>
      </w:tr>
      <w:tr w:rsidR="00A0632E" w:rsidRPr="00A61AB7" w14:paraId="5B0EA8F2" w14:textId="77777777" w:rsidTr="008C1634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38BC13A" w14:textId="77777777" w:rsidR="00A0632E" w:rsidRPr="003C0150" w:rsidRDefault="00A0632E" w:rsidP="008C163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0B219" w14:textId="77777777" w:rsidR="00A0632E" w:rsidRPr="00A61AB7" w:rsidRDefault="00A0632E" w:rsidP="008C1634">
            <w:pPr>
              <w:jc w:val="distribute"/>
              <w:rPr>
                <w:sz w:val="16"/>
                <w:szCs w:val="16"/>
              </w:rPr>
            </w:pPr>
            <w:r w:rsidRPr="00A61A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3D55BA" w14:textId="77777777" w:rsidR="00A0632E" w:rsidRPr="00A61AB7" w:rsidRDefault="00A0632E" w:rsidP="008C1634">
            <w:pPr>
              <w:rPr>
                <w:sz w:val="16"/>
                <w:szCs w:val="16"/>
              </w:rPr>
            </w:pPr>
          </w:p>
        </w:tc>
      </w:tr>
      <w:tr w:rsidR="00A0632E" w14:paraId="36E3D328" w14:textId="77777777" w:rsidTr="008C163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C7426BA" w14:textId="77777777" w:rsidR="00A0632E" w:rsidRPr="003C0150" w:rsidRDefault="00A0632E" w:rsidP="008C163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D1A" w14:textId="77777777" w:rsidR="00A0632E" w:rsidRPr="00E81F1D" w:rsidRDefault="00A0632E" w:rsidP="008C1634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0EFD" w14:textId="77777777" w:rsidR="00A0632E" w:rsidRDefault="00A0632E" w:rsidP="008C163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0632E" w14:paraId="6DAB4BF9" w14:textId="77777777" w:rsidTr="008C163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D2877CD" w14:textId="77777777" w:rsidR="00A0632E" w:rsidRPr="003C0150" w:rsidRDefault="00A0632E" w:rsidP="008C163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E3E" w14:textId="77777777" w:rsidR="00A0632E" w:rsidRPr="00E81F1D" w:rsidRDefault="00A0632E" w:rsidP="008C1634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2EA82" w14:textId="77777777" w:rsidR="00A0632E" w:rsidRDefault="00A0632E" w:rsidP="008C163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0632E" w14:paraId="236E8BE6" w14:textId="77777777" w:rsidTr="008C163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F8E8BFC" w14:textId="77777777" w:rsidR="00A0632E" w:rsidRPr="003C0150" w:rsidRDefault="00A0632E" w:rsidP="008C163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E8D" w14:textId="77777777" w:rsidR="00A0632E" w:rsidRPr="00E81F1D" w:rsidRDefault="00A0632E" w:rsidP="008C1634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98A9" w14:textId="77777777" w:rsidR="00A0632E" w:rsidRDefault="00A0632E" w:rsidP="008C163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0632E" w14:paraId="3D2E834A" w14:textId="77777777" w:rsidTr="008C163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F9BDCF" w14:textId="77777777" w:rsidR="00A0632E" w:rsidRPr="003C0150" w:rsidRDefault="00A0632E" w:rsidP="008C163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470" w14:textId="77777777" w:rsidR="00A0632E" w:rsidRPr="00E81F1D" w:rsidRDefault="00A0632E" w:rsidP="008C163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284B" w14:textId="77777777" w:rsidR="00A0632E" w:rsidRDefault="00A0632E" w:rsidP="008C163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0632E" w14:paraId="380DEBC3" w14:textId="77777777" w:rsidTr="008C163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6F70A5" w14:textId="77777777" w:rsidR="00A0632E" w:rsidRPr="003C0150" w:rsidRDefault="00A0632E" w:rsidP="008C163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13DB7" w14:textId="77777777" w:rsidR="00A0632E" w:rsidRPr="00E81F1D" w:rsidRDefault="00A0632E" w:rsidP="008C1634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94BCD" w14:textId="77777777" w:rsidR="00A0632E" w:rsidRPr="00E81F1D" w:rsidRDefault="00A0632E" w:rsidP="008C1634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10F8BBED" w14:textId="77777777" w:rsidR="00A61AB7" w:rsidRDefault="00A61AB7" w:rsidP="00A61AB7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A61AB7" w:rsidRPr="00A61AB7" w14:paraId="6F243E74" w14:textId="77777777" w:rsidTr="00A61AB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9396E8" w14:textId="77777777" w:rsidR="00A61AB7" w:rsidRPr="003C0150" w:rsidRDefault="00A61AB7" w:rsidP="000F1E6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10A24" w14:textId="77777777" w:rsidR="00A61AB7" w:rsidRPr="00A61AB7" w:rsidRDefault="00A61AB7" w:rsidP="000F1E64">
            <w:pPr>
              <w:jc w:val="distribute"/>
              <w:rPr>
                <w:sz w:val="16"/>
                <w:szCs w:val="16"/>
              </w:rPr>
            </w:pPr>
            <w:r w:rsidRPr="00A61A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BEC1F9" w14:textId="77777777" w:rsidR="00A61AB7" w:rsidRPr="00A61AB7" w:rsidRDefault="00A61AB7" w:rsidP="000F1E64">
            <w:pPr>
              <w:rPr>
                <w:sz w:val="16"/>
                <w:szCs w:val="16"/>
              </w:rPr>
            </w:pPr>
          </w:p>
        </w:tc>
      </w:tr>
      <w:tr w:rsidR="00A61AB7" w14:paraId="16FED235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C7CCF8A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473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D0829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329DCF14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8D2EF67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C71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0C5B6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5EF96BFF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1E04AF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648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609FA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119ABB83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1B10DF9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D85C" w14:textId="77777777" w:rsidR="00A61AB7" w:rsidRPr="00E81F1D" w:rsidRDefault="00A61AB7" w:rsidP="000F1E6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5FF2A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544943FD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184E7A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79FDF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0A1A" w14:textId="77777777" w:rsidR="00A61AB7" w:rsidRPr="00E81F1D" w:rsidRDefault="00A61AB7" w:rsidP="000F1E64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19C211C3" w14:textId="77777777" w:rsidR="00A61AB7" w:rsidRPr="00A61AB7" w:rsidRDefault="00A61AB7" w:rsidP="00A61AB7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A61AB7" w:rsidRPr="00A61AB7" w14:paraId="3A0D520B" w14:textId="77777777" w:rsidTr="000F1E64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DA046E5" w14:textId="77777777" w:rsidR="00A61AB7" w:rsidRPr="003C0150" w:rsidRDefault="00A61AB7" w:rsidP="000F1E6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CB5CE" w14:textId="77777777" w:rsidR="00A61AB7" w:rsidRPr="00A61AB7" w:rsidRDefault="00A61AB7" w:rsidP="000F1E64">
            <w:pPr>
              <w:jc w:val="distribute"/>
              <w:rPr>
                <w:sz w:val="16"/>
                <w:szCs w:val="16"/>
              </w:rPr>
            </w:pPr>
            <w:r w:rsidRPr="00A61A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6767FE" w14:textId="77777777" w:rsidR="00A61AB7" w:rsidRPr="00A61AB7" w:rsidRDefault="00A61AB7" w:rsidP="000F1E64">
            <w:pPr>
              <w:rPr>
                <w:sz w:val="16"/>
                <w:szCs w:val="16"/>
              </w:rPr>
            </w:pPr>
          </w:p>
        </w:tc>
      </w:tr>
      <w:tr w:rsidR="00A61AB7" w14:paraId="3CD2F83F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C113083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421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CB4DA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6371F5F3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8A55B1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BF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69EF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101A240C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5F55C59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97B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3188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695E8107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5E59A94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EC6" w14:textId="77777777" w:rsidR="00A61AB7" w:rsidRPr="00E81F1D" w:rsidRDefault="00A61AB7" w:rsidP="000F1E6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5D810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52E7230A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988D19E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E7FB4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E60C" w14:textId="77777777" w:rsidR="00A61AB7" w:rsidRPr="00E81F1D" w:rsidRDefault="00A61AB7" w:rsidP="000F1E64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50D628CE" w14:textId="083817D2" w:rsidR="007006B5" w:rsidRDefault="007006B5" w:rsidP="007006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A61AB7" w:rsidRPr="00A61AB7" w14:paraId="360617BF" w14:textId="77777777" w:rsidTr="000F1E64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3E5A2B" w14:textId="77777777" w:rsidR="00A61AB7" w:rsidRPr="003C0150" w:rsidRDefault="00A61AB7" w:rsidP="000F1E6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5C9E9" w14:textId="77777777" w:rsidR="00A61AB7" w:rsidRPr="00A61AB7" w:rsidRDefault="00A61AB7" w:rsidP="000F1E64">
            <w:pPr>
              <w:jc w:val="distribute"/>
              <w:rPr>
                <w:sz w:val="16"/>
                <w:szCs w:val="16"/>
              </w:rPr>
            </w:pPr>
            <w:r w:rsidRPr="00A61A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EFC285" w14:textId="77777777" w:rsidR="00A61AB7" w:rsidRPr="00A61AB7" w:rsidRDefault="00A61AB7" w:rsidP="000F1E64">
            <w:pPr>
              <w:rPr>
                <w:sz w:val="16"/>
                <w:szCs w:val="16"/>
              </w:rPr>
            </w:pPr>
          </w:p>
        </w:tc>
      </w:tr>
      <w:tr w:rsidR="00A61AB7" w14:paraId="31723E81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C9D367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82A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A739D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2A500E03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6D4A6FF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6BB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5A036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12F1EF3F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C364D20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BC5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9918E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78687C82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67404B3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571" w14:textId="77777777" w:rsidR="00A61AB7" w:rsidRPr="00E81F1D" w:rsidRDefault="00A61AB7" w:rsidP="000F1E6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A0E6E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440E71CB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B7D6C74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68743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00F78" w14:textId="77777777" w:rsidR="00A61AB7" w:rsidRPr="00E81F1D" w:rsidRDefault="00A61AB7" w:rsidP="000F1E64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6AF676F4" w14:textId="7B887191" w:rsidR="00A61AB7" w:rsidRDefault="00A61AB7" w:rsidP="007006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A61AB7" w:rsidRPr="00A61AB7" w14:paraId="65D02ACD" w14:textId="77777777" w:rsidTr="000F1E64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6F3D18" w14:textId="77777777" w:rsidR="00A61AB7" w:rsidRPr="003C0150" w:rsidRDefault="00A61AB7" w:rsidP="000F1E6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797BC" w14:textId="77777777" w:rsidR="00A61AB7" w:rsidRPr="00A61AB7" w:rsidRDefault="00A61AB7" w:rsidP="000F1E64">
            <w:pPr>
              <w:jc w:val="distribute"/>
              <w:rPr>
                <w:sz w:val="16"/>
                <w:szCs w:val="16"/>
              </w:rPr>
            </w:pPr>
            <w:r w:rsidRPr="00A61A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D4F537" w14:textId="77777777" w:rsidR="00A61AB7" w:rsidRPr="00A61AB7" w:rsidRDefault="00A61AB7" w:rsidP="000F1E64">
            <w:pPr>
              <w:rPr>
                <w:sz w:val="16"/>
                <w:szCs w:val="16"/>
              </w:rPr>
            </w:pPr>
          </w:p>
        </w:tc>
      </w:tr>
      <w:tr w:rsidR="00A61AB7" w14:paraId="6341D892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06E2EB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5983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2F871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3961029F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1E4ADA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8A06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F9B2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3C027612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9AE693F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DC6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B062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71900F58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785B8B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685" w14:textId="77777777" w:rsidR="00A61AB7" w:rsidRPr="00E81F1D" w:rsidRDefault="00A61AB7" w:rsidP="000F1E6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2C9AF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4F4B817A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A99BD4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BED69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F7D02" w14:textId="77777777" w:rsidR="00A61AB7" w:rsidRPr="00E81F1D" w:rsidRDefault="00A61AB7" w:rsidP="000F1E64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3C79B05A" w14:textId="1EB317AA" w:rsidR="00A61AB7" w:rsidRDefault="00A61AB7" w:rsidP="007006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A61AB7" w:rsidRPr="00A61AB7" w14:paraId="0DF1C05F" w14:textId="77777777" w:rsidTr="000F1E64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486B50" w14:textId="77777777" w:rsidR="00A61AB7" w:rsidRPr="003C0150" w:rsidRDefault="00A61AB7" w:rsidP="000F1E6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9B1B5" w14:textId="77777777" w:rsidR="00A61AB7" w:rsidRPr="00A61AB7" w:rsidRDefault="00A61AB7" w:rsidP="000F1E64">
            <w:pPr>
              <w:jc w:val="distribute"/>
              <w:rPr>
                <w:sz w:val="16"/>
                <w:szCs w:val="16"/>
              </w:rPr>
            </w:pPr>
            <w:r w:rsidRPr="00A61AB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337D4" w14:textId="77777777" w:rsidR="00A61AB7" w:rsidRPr="00A61AB7" w:rsidRDefault="00A61AB7" w:rsidP="000F1E64">
            <w:pPr>
              <w:rPr>
                <w:sz w:val="16"/>
                <w:szCs w:val="16"/>
              </w:rPr>
            </w:pPr>
          </w:p>
        </w:tc>
      </w:tr>
      <w:tr w:rsidR="00A61AB7" w14:paraId="3A96C35C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6DB5D6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47F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8C6FD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4B1E0091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D1662E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0AC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727C9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6BF0DA82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9089D81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E1B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43F65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5118910C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1FB9EBF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00D" w14:textId="77777777" w:rsidR="00A61AB7" w:rsidRPr="00E81F1D" w:rsidRDefault="00A61AB7" w:rsidP="000F1E6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BB8A" w14:textId="77777777" w:rsidR="00A61AB7" w:rsidRDefault="00A61AB7" w:rsidP="000F1E64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A61AB7" w14:paraId="63706364" w14:textId="77777777" w:rsidTr="000F1E64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815320" w14:textId="77777777" w:rsidR="00A61AB7" w:rsidRPr="003C0150" w:rsidRDefault="00A61AB7" w:rsidP="000F1E6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EBD55" w14:textId="77777777" w:rsidR="00A61AB7" w:rsidRPr="00E81F1D" w:rsidRDefault="00A61AB7" w:rsidP="000F1E64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1D07" w14:textId="77777777" w:rsidR="00A61AB7" w:rsidRPr="00E81F1D" w:rsidRDefault="00A61AB7" w:rsidP="000F1E64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579F8F47" w14:textId="77777777" w:rsidR="00A61AB7" w:rsidRPr="00A61AB7" w:rsidRDefault="00A61AB7" w:rsidP="007006B5">
      <w:pPr>
        <w:rPr>
          <w:rFonts w:hAnsi="ＭＳ 明朝"/>
          <w:szCs w:val="21"/>
        </w:rPr>
      </w:pPr>
    </w:p>
    <w:sectPr w:rsidR="00A61AB7" w:rsidRPr="00A61AB7" w:rsidSect="005410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701" w:header="567" w:footer="284" w:gutter="0"/>
      <w:cols w:space="425"/>
      <w:docGrid w:type="linesAndChars" w:linePitch="285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116F" w14:textId="77777777" w:rsidR="00045390" w:rsidRDefault="00045390">
      <w:r>
        <w:separator/>
      </w:r>
    </w:p>
  </w:endnote>
  <w:endnote w:type="continuationSeparator" w:id="0">
    <w:p w14:paraId="609F1732" w14:textId="77777777" w:rsidR="00045390" w:rsidRDefault="000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2DC3" w14:textId="77777777" w:rsidR="00017206" w:rsidRDefault="00017206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A1A2" w14:textId="609B3268" w:rsidR="00017206" w:rsidRPr="006C4274" w:rsidRDefault="00DD3B65" w:rsidP="00BF5638">
    <w:pPr>
      <w:pStyle w:val="a6"/>
      <w:rPr>
        <w:sz w:val="16"/>
        <w:szCs w:val="16"/>
      </w:rPr>
    </w:pPr>
    <w:r w:rsidRPr="00DD3B65">
      <w:rPr>
        <w:sz w:val="16"/>
        <w:szCs w:val="16"/>
      </w:rPr>
      <w:t>6L-301</w:t>
    </w:r>
    <w:r>
      <w:rPr>
        <w:rFonts w:hint="eastAsia"/>
        <w:sz w:val="16"/>
        <w:szCs w:val="16"/>
      </w:rPr>
      <w:t>-01（Rev.</w:t>
    </w:r>
    <w:r w:rsidR="00AA2BC6">
      <w:rPr>
        <w:rFonts w:hint="eastAsia"/>
        <w:sz w:val="16"/>
        <w:szCs w:val="16"/>
      </w:rPr>
      <w:t>1.</w:t>
    </w:r>
    <w:r w:rsidR="00A0632E">
      <w:rPr>
        <w:rFonts w:hint="eastAsia"/>
        <w:sz w:val="16"/>
        <w:szCs w:val="16"/>
      </w:rPr>
      <w:t>4</w:t>
    </w:r>
    <w:r>
      <w:rPr>
        <w:rFonts w:hint="eastAsia"/>
        <w:sz w:val="16"/>
        <w:szCs w:val="16"/>
      </w:rPr>
      <w:t>）：</w:t>
    </w:r>
    <w:r w:rsidR="008A60CF">
      <w:rPr>
        <w:rFonts w:hint="eastAsia"/>
        <w:sz w:val="16"/>
        <w:szCs w:val="16"/>
      </w:rPr>
      <w:t>建築防災計画評定申込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50AF" w14:textId="77777777" w:rsidR="00017206" w:rsidRDefault="00017206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8D8C" w14:textId="77777777" w:rsidR="00045390" w:rsidRDefault="00045390">
      <w:r>
        <w:separator/>
      </w:r>
    </w:p>
  </w:footnote>
  <w:footnote w:type="continuationSeparator" w:id="0">
    <w:p w14:paraId="67ADFF82" w14:textId="77777777" w:rsidR="00045390" w:rsidRDefault="0004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5F41" w14:textId="77777777" w:rsidR="00017206" w:rsidRDefault="00017206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375C" w14:textId="77777777" w:rsidR="00017206" w:rsidRDefault="00017206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5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7206"/>
    <w:rsid w:val="000213A1"/>
    <w:rsid w:val="00023B6C"/>
    <w:rsid w:val="00045390"/>
    <w:rsid w:val="00050942"/>
    <w:rsid w:val="0005148F"/>
    <w:rsid w:val="000566AA"/>
    <w:rsid w:val="00070AC5"/>
    <w:rsid w:val="000727CD"/>
    <w:rsid w:val="0008750B"/>
    <w:rsid w:val="00093665"/>
    <w:rsid w:val="000A79F0"/>
    <w:rsid w:val="000B0336"/>
    <w:rsid w:val="000B3354"/>
    <w:rsid w:val="000B5C47"/>
    <w:rsid w:val="000D6A0F"/>
    <w:rsid w:val="000E2846"/>
    <w:rsid w:val="000E7607"/>
    <w:rsid w:val="000F002C"/>
    <w:rsid w:val="001376DB"/>
    <w:rsid w:val="00144D1A"/>
    <w:rsid w:val="00173081"/>
    <w:rsid w:val="001748FA"/>
    <w:rsid w:val="00176764"/>
    <w:rsid w:val="00176C40"/>
    <w:rsid w:val="00184495"/>
    <w:rsid w:val="00197287"/>
    <w:rsid w:val="001A355A"/>
    <w:rsid w:val="001B0C31"/>
    <w:rsid w:val="001B0D7A"/>
    <w:rsid w:val="001B0F30"/>
    <w:rsid w:val="001C2B80"/>
    <w:rsid w:val="001D72DA"/>
    <w:rsid w:val="00211647"/>
    <w:rsid w:val="00222687"/>
    <w:rsid w:val="00242B56"/>
    <w:rsid w:val="00244687"/>
    <w:rsid w:val="0024564C"/>
    <w:rsid w:val="00252366"/>
    <w:rsid w:val="0026029A"/>
    <w:rsid w:val="002702B2"/>
    <w:rsid w:val="002802D5"/>
    <w:rsid w:val="00280B27"/>
    <w:rsid w:val="00283763"/>
    <w:rsid w:val="00297E3A"/>
    <w:rsid w:val="002D6D9A"/>
    <w:rsid w:val="00301983"/>
    <w:rsid w:val="00305231"/>
    <w:rsid w:val="0031309E"/>
    <w:rsid w:val="003277E0"/>
    <w:rsid w:val="00344145"/>
    <w:rsid w:val="00351764"/>
    <w:rsid w:val="00357ACF"/>
    <w:rsid w:val="00371B60"/>
    <w:rsid w:val="003A15E3"/>
    <w:rsid w:val="003A76B2"/>
    <w:rsid w:val="003C0150"/>
    <w:rsid w:val="003C24CE"/>
    <w:rsid w:val="003C5BE0"/>
    <w:rsid w:val="003D18E9"/>
    <w:rsid w:val="003D245E"/>
    <w:rsid w:val="003D48DF"/>
    <w:rsid w:val="003F098D"/>
    <w:rsid w:val="003F7C59"/>
    <w:rsid w:val="00443D1E"/>
    <w:rsid w:val="004443C1"/>
    <w:rsid w:val="0044477E"/>
    <w:rsid w:val="00476039"/>
    <w:rsid w:val="004A7D40"/>
    <w:rsid w:val="004B1CA5"/>
    <w:rsid w:val="004B5B76"/>
    <w:rsid w:val="004D1F0E"/>
    <w:rsid w:val="004D67A2"/>
    <w:rsid w:val="004E256E"/>
    <w:rsid w:val="005014F1"/>
    <w:rsid w:val="00513E20"/>
    <w:rsid w:val="00520445"/>
    <w:rsid w:val="0054104C"/>
    <w:rsid w:val="00546579"/>
    <w:rsid w:val="00552EFA"/>
    <w:rsid w:val="00560DE3"/>
    <w:rsid w:val="005618CF"/>
    <w:rsid w:val="00574FA3"/>
    <w:rsid w:val="005A1171"/>
    <w:rsid w:val="005C0B3F"/>
    <w:rsid w:val="005C3766"/>
    <w:rsid w:val="005C5E5A"/>
    <w:rsid w:val="005C7429"/>
    <w:rsid w:val="005D6B1C"/>
    <w:rsid w:val="005F1077"/>
    <w:rsid w:val="0060197E"/>
    <w:rsid w:val="00603F37"/>
    <w:rsid w:val="0061022B"/>
    <w:rsid w:val="00615744"/>
    <w:rsid w:val="0065224C"/>
    <w:rsid w:val="00661DE5"/>
    <w:rsid w:val="006736B4"/>
    <w:rsid w:val="006750C8"/>
    <w:rsid w:val="00676A90"/>
    <w:rsid w:val="00692CD3"/>
    <w:rsid w:val="006A7579"/>
    <w:rsid w:val="006B3570"/>
    <w:rsid w:val="006B5F6C"/>
    <w:rsid w:val="006C4274"/>
    <w:rsid w:val="006F2124"/>
    <w:rsid w:val="006F2F35"/>
    <w:rsid w:val="007006B5"/>
    <w:rsid w:val="00715652"/>
    <w:rsid w:val="00725EDB"/>
    <w:rsid w:val="0076356B"/>
    <w:rsid w:val="00764010"/>
    <w:rsid w:val="00771F1B"/>
    <w:rsid w:val="00785073"/>
    <w:rsid w:val="007905A3"/>
    <w:rsid w:val="007B32C9"/>
    <w:rsid w:val="007C564C"/>
    <w:rsid w:val="007F5C07"/>
    <w:rsid w:val="007F5E17"/>
    <w:rsid w:val="007F6A2F"/>
    <w:rsid w:val="00801308"/>
    <w:rsid w:val="00805F02"/>
    <w:rsid w:val="00873137"/>
    <w:rsid w:val="00873BC7"/>
    <w:rsid w:val="008857DF"/>
    <w:rsid w:val="008859D7"/>
    <w:rsid w:val="00887E8C"/>
    <w:rsid w:val="0089089C"/>
    <w:rsid w:val="00893DA6"/>
    <w:rsid w:val="008A60CF"/>
    <w:rsid w:val="008B538D"/>
    <w:rsid w:val="008D3DF6"/>
    <w:rsid w:val="00921668"/>
    <w:rsid w:val="00930DA2"/>
    <w:rsid w:val="00934B81"/>
    <w:rsid w:val="00935645"/>
    <w:rsid w:val="00945374"/>
    <w:rsid w:val="00946E2E"/>
    <w:rsid w:val="00947CF1"/>
    <w:rsid w:val="00986FA3"/>
    <w:rsid w:val="009944BC"/>
    <w:rsid w:val="009D0E53"/>
    <w:rsid w:val="009D3AC9"/>
    <w:rsid w:val="009E5A6E"/>
    <w:rsid w:val="00A0632E"/>
    <w:rsid w:val="00A141AE"/>
    <w:rsid w:val="00A151E8"/>
    <w:rsid w:val="00A2277B"/>
    <w:rsid w:val="00A35A70"/>
    <w:rsid w:val="00A41F50"/>
    <w:rsid w:val="00A50BD3"/>
    <w:rsid w:val="00A50DA7"/>
    <w:rsid w:val="00A5651A"/>
    <w:rsid w:val="00A61AB7"/>
    <w:rsid w:val="00A63A64"/>
    <w:rsid w:val="00A65923"/>
    <w:rsid w:val="00A82705"/>
    <w:rsid w:val="00A94273"/>
    <w:rsid w:val="00AA2BC6"/>
    <w:rsid w:val="00AA6663"/>
    <w:rsid w:val="00AB1D0C"/>
    <w:rsid w:val="00AC404E"/>
    <w:rsid w:val="00AD7AFD"/>
    <w:rsid w:val="00AE049B"/>
    <w:rsid w:val="00AE1A11"/>
    <w:rsid w:val="00AF5080"/>
    <w:rsid w:val="00B966C1"/>
    <w:rsid w:val="00B97F39"/>
    <w:rsid w:val="00BA0C6B"/>
    <w:rsid w:val="00BA3BEB"/>
    <w:rsid w:val="00BA57AC"/>
    <w:rsid w:val="00BA6BDC"/>
    <w:rsid w:val="00BB052B"/>
    <w:rsid w:val="00BE38A6"/>
    <w:rsid w:val="00BF5638"/>
    <w:rsid w:val="00C22610"/>
    <w:rsid w:val="00C273CA"/>
    <w:rsid w:val="00C32196"/>
    <w:rsid w:val="00C62B54"/>
    <w:rsid w:val="00C74E11"/>
    <w:rsid w:val="00C834B9"/>
    <w:rsid w:val="00C905E1"/>
    <w:rsid w:val="00CA7A4F"/>
    <w:rsid w:val="00CB632F"/>
    <w:rsid w:val="00CC1DB3"/>
    <w:rsid w:val="00CC6BE9"/>
    <w:rsid w:val="00CC7EA7"/>
    <w:rsid w:val="00CD13AE"/>
    <w:rsid w:val="00CD5C3B"/>
    <w:rsid w:val="00CE4204"/>
    <w:rsid w:val="00D05ECF"/>
    <w:rsid w:val="00D12B10"/>
    <w:rsid w:val="00D17555"/>
    <w:rsid w:val="00D34E0B"/>
    <w:rsid w:val="00D36DBC"/>
    <w:rsid w:val="00D43E95"/>
    <w:rsid w:val="00D6595E"/>
    <w:rsid w:val="00D67EC6"/>
    <w:rsid w:val="00D74488"/>
    <w:rsid w:val="00D75862"/>
    <w:rsid w:val="00D858ED"/>
    <w:rsid w:val="00D924D4"/>
    <w:rsid w:val="00D96163"/>
    <w:rsid w:val="00D96A4A"/>
    <w:rsid w:val="00DD1BA7"/>
    <w:rsid w:val="00DD3B65"/>
    <w:rsid w:val="00DF5DF4"/>
    <w:rsid w:val="00E1317E"/>
    <w:rsid w:val="00E13C69"/>
    <w:rsid w:val="00E23878"/>
    <w:rsid w:val="00E25ECC"/>
    <w:rsid w:val="00E30D94"/>
    <w:rsid w:val="00E4025F"/>
    <w:rsid w:val="00E45518"/>
    <w:rsid w:val="00E57CD3"/>
    <w:rsid w:val="00E62469"/>
    <w:rsid w:val="00E72AFD"/>
    <w:rsid w:val="00E74B02"/>
    <w:rsid w:val="00EA7F90"/>
    <w:rsid w:val="00EB0D7A"/>
    <w:rsid w:val="00EC0FF6"/>
    <w:rsid w:val="00EC1D9A"/>
    <w:rsid w:val="00ED316B"/>
    <w:rsid w:val="00EE4CB6"/>
    <w:rsid w:val="00EE6CFD"/>
    <w:rsid w:val="00EF5648"/>
    <w:rsid w:val="00F0474E"/>
    <w:rsid w:val="00F21BCD"/>
    <w:rsid w:val="00F34B75"/>
    <w:rsid w:val="00F519FF"/>
    <w:rsid w:val="00F57C88"/>
    <w:rsid w:val="00F60CE2"/>
    <w:rsid w:val="00F62CB4"/>
    <w:rsid w:val="00F63914"/>
    <w:rsid w:val="00F67488"/>
    <w:rsid w:val="00F730E6"/>
    <w:rsid w:val="00FA180C"/>
    <w:rsid w:val="00FD29D4"/>
    <w:rsid w:val="00FE09A9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135AAA"/>
  <w15:chartTrackingRefBased/>
  <w15:docId w15:val="{6066DC3C-7960-44BE-8B0B-9FFF945E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ECC2-8904-4BF6-B35B-A03B2F7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5</cp:revision>
  <cp:lastPrinted>2011-06-28T01:42:00Z</cp:lastPrinted>
  <dcterms:created xsi:type="dcterms:W3CDTF">2021-03-01T09:27:00Z</dcterms:created>
  <dcterms:modified xsi:type="dcterms:W3CDTF">2021-12-22T08:33:00Z</dcterms:modified>
</cp:coreProperties>
</file>